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B56B1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uid Mechanics</w:t>
      </w:r>
      <w:r w:rsidR="00C9355C">
        <w:rPr>
          <w:rFonts w:ascii="Times New Roman" w:hAnsi="Times New Roman"/>
          <w:sz w:val="22"/>
        </w:rPr>
        <w:t xml:space="preserve"> </w:t>
      </w:r>
      <w:r w:rsidR="005746DC">
        <w:rPr>
          <w:rFonts w:ascii="Times New Roman" w:hAnsi="Times New Roman"/>
          <w:sz w:val="22"/>
        </w:rPr>
        <w:t>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apter </w:t>
      </w:r>
      <w:r w:rsidR="00B56B12">
        <w:rPr>
          <w:rFonts w:ascii="Times New Roman" w:hAnsi="Times New Roman"/>
          <w:sz w:val="22"/>
        </w:rPr>
        <w:t>10</w:t>
      </w:r>
    </w:p>
    <w:tbl>
      <w:tblPr>
        <w:tblW w:w="864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4320"/>
        <w:gridCol w:w="3690"/>
      </w:tblGrid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18"/>
              </w:rPr>
              <w:t>A/B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0F7214" w:rsidRDefault="00D830DA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0F7214" w:rsidRDefault="00D830DA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1</w:t>
            </w:r>
          </w:p>
          <w:p w:rsidR="00D830DA" w:rsidRPr="003E1657" w:rsidRDefault="00D830DA" w:rsidP="00DA1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</w:t>
            </w:r>
            <w:r w:rsidRPr="003E1657">
              <w:rPr>
                <w:sz w:val="20"/>
              </w:rPr>
              <w:t xml:space="preserve"> </w:t>
            </w:r>
          </w:p>
          <w:p w:rsidR="00D830DA" w:rsidRPr="003E1657" w:rsidRDefault="00D830DA" w:rsidP="00DA109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/2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Default="00D830DA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mos</w:t>
            </w:r>
          </w:p>
          <w:p w:rsidR="00D830DA" w:rsidRDefault="00D830DA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1-3 Pressure, force, area</w:t>
            </w:r>
          </w:p>
          <w:p w:rsidR="00D830DA" w:rsidRDefault="00D830DA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27-31 Density</w:t>
            </w:r>
          </w:p>
          <w:p w:rsidR="00D830DA" w:rsidRPr="000F7214" w:rsidRDefault="00D830DA" w:rsidP="00A90C27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37-44 Hydrostatic Pressur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Default="00D830DA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DD2123">
              <w:rPr>
                <w:rFonts w:ascii="Times New Roman" w:hAnsi="Times New Roman"/>
                <w:b/>
                <w:sz w:val="20"/>
              </w:rPr>
              <w:t>VF 10A, 10 B, 10C, 10F</w:t>
            </w:r>
          </w:p>
          <w:p w:rsidR="00D830DA" w:rsidRPr="00DD2123" w:rsidRDefault="00D830DA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-4</w:t>
            </w: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2</w:t>
            </w:r>
          </w:p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y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1/2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A41971" w:rsidRDefault="00D830DA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41971">
              <w:rPr>
                <w:rFonts w:ascii="Times New Roman" w:hAnsi="Times New Roman"/>
                <w:sz w:val="20"/>
              </w:rPr>
              <w:t>Demos</w:t>
            </w:r>
          </w:p>
          <w:p w:rsidR="00D830DA" w:rsidRDefault="00D830DA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32-36 Pascal's Principle</w:t>
            </w:r>
          </w:p>
          <w:p w:rsidR="00D830DA" w:rsidRPr="00D35AF9" w:rsidRDefault="00D830DA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45-55 Buoyanc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D830DA" w:rsidRDefault="00D830DA" w:rsidP="00C9355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D830DA">
              <w:rPr>
                <w:rFonts w:ascii="Times New Roman" w:hAnsi="Times New Roman"/>
                <w:b/>
                <w:sz w:val="20"/>
              </w:rPr>
              <w:t>VF 10G, 10H</w:t>
            </w:r>
          </w:p>
          <w:p w:rsidR="00D830DA" w:rsidRPr="000F7214" w:rsidRDefault="00D830DA" w:rsidP="00C9355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5-7</w:t>
            </w: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3</w:t>
            </w:r>
          </w:p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y</w:t>
            </w:r>
          </w:p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3/2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1 #45-55 Buoyancy</w:t>
            </w:r>
          </w:p>
          <w:p w:rsidR="00D830DA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6-10 Continuity</w:t>
            </w:r>
          </w:p>
          <w:p w:rsidR="00D830DA" w:rsidRPr="00D35AF9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nking Physics quandari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D830DA" w:rsidRDefault="00D830DA" w:rsidP="00A90C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D830DA">
              <w:rPr>
                <w:rFonts w:ascii="Times New Roman" w:hAnsi="Times New Roman"/>
                <w:b/>
                <w:sz w:val="20"/>
              </w:rPr>
              <w:t>VF 10I</w:t>
            </w:r>
          </w:p>
          <w:p w:rsidR="00D830DA" w:rsidRPr="000F7214" w:rsidRDefault="00D830DA" w:rsidP="00A90C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8</w:t>
            </w: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4</w:t>
            </w:r>
          </w:p>
          <w:p w:rsidR="00D830DA" w:rsidRPr="003E1657" w:rsidRDefault="00D830DA" w:rsidP="00C85D7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y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28/2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mos</w:t>
            </w:r>
          </w:p>
          <w:p w:rsidR="00D830DA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11-20 Bernoulli</w:t>
            </w:r>
          </w:p>
          <w:p w:rsidR="00D830DA" w:rsidRPr="000F7214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D830DA" w:rsidRDefault="00D830DA" w:rsidP="003F4A2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D830DA">
              <w:rPr>
                <w:rFonts w:ascii="Times New Roman" w:hAnsi="Times New Roman"/>
                <w:b/>
                <w:sz w:val="20"/>
              </w:rPr>
              <w:t>VF 10 J</w:t>
            </w:r>
          </w:p>
          <w:p w:rsidR="00D830DA" w:rsidRPr="000F7214" w:rsidRDefault="00D830DA" w:rsidP="003F4A2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9-10</w:t>
            </w: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5</w:t>
            </w:r>
          </w:p>
          <w:p w:rsidR="00D830DA" w:rsidRPr="003E1657" w:rsidRDefault="00D830DA" w:rsidP="00C85D74">
            <w:pPr>
              <w:pStyle w:val="Heading1"/>
              <w:rPr>
                <w:b w:val="0"/>
                <w:sz w:val="20"/>
                <w:szCs w:val="18"/>
              </w:rPr>
            </w:pPr>
            <w:r>
              <w:rPr>
                <w:b w:val="0"/>
                <w:bCs/>
                <w:sz w:val="20"/>
              </w:rPr>
              <w:t>May</w:t>
            </w:r>
            <w:r w:rsidRPr="003E1657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30/3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F4A21" w:rsidRDefault="00D830DA" w:rsidP="000A6AB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3F4A21">
              <w:rPr>
                <w:rFonts w:ascii="Times New Roman" w:hAnsi="Times New Roman"/>
                <w:b/>
                <w:sz w:val="20"/>
              </w:rPr>
              <w:t>SA10.1 (first 30 minutes)</w:t>
            </w:r>
          </w:p>
          <w:p w:rsidR="00D830DA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-10K Viscosity</w:t>
            </w:r>
          </w:p>
          <w:p w:rsidR="00D830DA" w:rsidRPr="000F7214" w:rsidRDefault="00D830DA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Stokes Law (10L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Default="00D830DA" w:rsidP="000A6AB3">
            <w:pPr>
              <w:tabs>
                <w:tab w:val="left" w:pos="3080"/>
              </w:tabs>
              <w:ind w:left="36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10.1</w:t>
            </w:r>
          </w:p>
          <w:p w:rsidR="00D830DA" w:rsidRPr="000F7214" w:rsidRDefault="00D830DA" w:rsidP="000A6AB3">
            <w:pPr>
              <w:tabs>
                <w:tab w:val="left" w:pos="3080"/>
              </w:tabs>
              <w:ind w:left="36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1</w:t>
            </w: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6</w:t>
            </w:r>
          </w:p>
          <w:p w:rsidR="00D830DA" w:rsidRPr="003E1657" w:rsidRDefault="00D830DA" w:rsidP="00C85D7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une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3/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22010E" w:rsidRDefault="00D830DA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sz w:val="20"/>
              </w:rPr>
              <w:t>Demos</w:t>
            </w:r>
          </w:p>
          <w:p w:rsidR="00D830DA" w:rsidRDefault="00D830DA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21-25 Stokes Law</w:t>
            </w:r>
          </w:p>
          <w:p w:rsidR="00D830DA" w:rsidRPr="000F7214" w:rsidRDefault="00D830DA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10.2 #26-30 Reynolds number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D830DA" w:rsidRDefault="00D830DA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D830DA">
              <w:rPr>
                <w:rFonts w:ascii="Times New Roman" w:hAnsi="Times New Roman"/>
                <w:b/>
                <w:sz w:val="20"/>
              </w:rPr>
              <w:t>VF 10M</w:t>
            </w: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7</w:t>
            </w:r>
          </w:p>
          <w:p w:rsidR="00D830DA" w:rsidRPr="003E1657" w:rsidRDefault="00D830DA" w:rsidP="00C85D7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une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5/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Default="00D830DA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D830DA" w:rsidRDefault="00D830DA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uids Lab</w:t>
            </w:r>
          </w:p>
          <w:p w:rsidR="00D830DA" w:rsidRPr="0030128D" w:rsidRDefault="00D830DA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0F7214" w:rsidRDefault="00D830DA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D830DA" w:rsidRPr="000F7214" w:rsidTr="00D830DA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8</w:t>
            </w:r>
          </w:p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une</w:t>
            </w: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D830DA" w:rsidRPr="003E1657" w:rsidRDefault="00D830DA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/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30128D" w:rsidRDefault="00D830DA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</w:t>
            </w:r>
            <w:r w:rsidRPr="0030128D">
              <w:rPr>
                <w:rFonts w:ascii="Times New Roman" w:hAnsi="Times New Roman"/>
                <w:b/>
                <w:sz w:val="20"/>
              </w:rPr>
              <w:t>10.2 (first 30 minutes)</w:t>
            </w:r>
          </w:p>
          <w:p w:rsidR="00D830DA" w:rsidRDefault="00D830DA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I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D830DA" w:rsidRPr="00E70830" w:rsidRDefault="00D830DA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DA" w:rsidRPr="000F7214" w:rsidRDefault="00D830DA" w:rsidP="003C505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10.2</w:t>
            </w: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2D2E31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5746DC" w:rsidRPr="000F7214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Formative/</w:t>
            </w:r>
            <w:r w:rsidR="003F0805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Summative Assessments</w:t>
            </w:r>
            <w:r w:rsidR="005746DC" w:rsidRPr="000F7214">
              <w:rPr>
                <w:sz w:val="18"/>
              </w:rPr>
              <w:t>:</w:t>
            </w:r>
            <w:r w:rsidR="00B6029D">
              <w:rPr>
                <w:sz w:val="18"/>
              </w:rPr>
              <w:t xml:space="preserve"> (10 pts)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1 - Fluid Statics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2 - Fluid Dynamics</w:t>
            </w:r>
          </w:p>
          <w:p w:rsidR="005746DC" w:rsidRPr="000F7214" w:rsidRDefault="00E70830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Default="00EA276E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Fluids Lab</w:t>
            </w:r>
            <w:r w:rsidR="00B6029D">
              <w:rPr>
                <w:sz w:val="18"/>
              </w:rPr>
              <w:t xml:space="preserve"> (20 pts)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2</w:t>
            </w:r>
            <w:r w:rsidRPr="00044475">
              <w:rPr>
                <w:sz w:val="18"/>
              </w:rPr>
              <w:t>-FluidDynamics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1</w:t>
            </w:r>
            <w:r w:rsidRPr="00044475">
              <w:rPr>
                <w:sz w:val="18"/>
              </w:rPr>
              <w:t>-FluidStatics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1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2</w:t>
            </w:r>
          </w:p>
          <w:p w:rsidR="003F0805" w:rsidRPr="000F7214" w:rsidRDefault="003F0805" w:rsidP="00792D6C">
            <w:pPr>
              <w:ind w:left="720"/>
              <w:rPr>
                <w:sz w:val="18"/>
              </w:rPr>
            </w:pP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F21254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388C"/>
    <w:multiLevelType w:val="hybridMultilevel"/>
    <w:tmpl w:val="1C9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132A8"/>
    <w:rsid w:val="0004092E"/>
    <w:rsid w:val="00044475"/>
    <w:rsid w:val="0006339A"/>
    <w:rsid w:val="00070CC4"/>
    <w:rsid w:val="00075110"/>
    <w:rsid w:val="00077B87"/>
    <w:rsid w:val="00085168"/>
    <w:rsid w:val="000B7177"/>
    <w:rsid w:val="000D7447"/>
    <w:rsid w:val="000F7214"/>
    <w:rsid w:val="00107C5E"/>
    <w:rsid w:val="00114512"/>
    <w:rsid w:val="00115F1B"/>
    <w:rsid w:val="00125A2C"/>
    <w:rsid w:val="001429F4"/>
    <w:rsid w:val="00186D71"/>
    <w:rsid w:val="001A0CE4"/>
    <w:rsid w:val="001B14EE"/>
    <w:rsid w:val="001C0756"/>
    <w:rsid w:val="001D5986"/>
    <w:rsid w:val="001E6785"/>
    <w:rsid w:val="001F3ABA"/>
    <w:rsid w:val="001F5A45"/>
    <w:rsid w:val="0022010E"/>
    <w:rsid w:val="00246F0B"/>
    <w:rsid w:val="00264E5C"/>
    <w:rsid w:val="00295196"/>
    <w:rsid w:val="002A0318"/>
    <w:rsid w:val="002B06E8"/>
    <w:rsid w:val="002C2B66"/>
    <w:rsid w:val="002D2E31"/>
    <w:rsid w:val="002D5993"/>
    <w:rsid w:val="0030128D"/>
    <w:rsid w:val="00331937"/>
    <w:rsid w:val="00353C9E"/>
    <w:rsid w:val="0036045D"/>
    <w:rsid w:val="00361DD7"/>
    <w:rsid w:val="003C505E"/>
    <w:rsid w:val="003E1657"/>
    <w:rsid w:val="003F0805"/>
    <w:rsid w:val="003F4A21"/>
    <w:rsid w:val="004072CB"/>
    <w:rsid w:val="00412B8E"/>
    <w:rsid w:val="00422C7A"/>
    <w:rsid w:val="004260AE"/>
    <w:rsid w:val="004768A4"/>
    <w:rsid w:val="004B396E"/>
    <w:rsid w:val="004C33E7"/>
    <w:rsid w:val="004E5B1C"/>
    <w:rsid w:val="00571D17"/>
    <w:rsid w:val="005746DC"/>
    <w:rsid w:val="00585A7A"/>
    <w:rsid w:val="00586015"/>
    <w:rsid w:val="005A7753"/>
    <w:rsid w:val="005D1407"/>
    <w:rsid w:val="005E0825"/>
    <w:rsid w:val="005F0BB4"/>
    <w:rsid w:val="005F36F0"/>
    <w:rsid w:val="005F74FB"/>
    <w:rsid w:val="00617AD2"/>
    <w:rsid w:val="00626BA7"/>
    <w:rsid w:val="00672824"/>
    <w:rsid w:val="006736DF"/>
    <w:rsid w:val="006B6898"/>
    <w:rsid w:val="006F71A7"/>
    <w:rsid w:val="0070617A"/>
    <w:rsid w:val="00752F72"/>
    <w:rsid w:val="0075392E"/>
    <w:rsid w:val="00791FD0"/>
    <w:rsid w:val="00792D6C"/>
    <w:rsid w:val="00793E73"/>
    <w:rsid w:val="007A3CA9"/>
    <w:rsid w:val="007B7FA2"/>
    <w:rsid w:val="008008E6"/>
    <w:rsid w:val="00815CDF"/>
    <w:rsid w:val="00831CC6"/>
    <w:rsid w:val="00865C21"/>
    <w:rsid w:val="00877DE0"/>
    <w:rsid w:val="008B26F0"/>
    <w:rsid w:val="008D5CED"/>
    <w:rsid w:val="008E3BA9"/>
    <w:rsid w:val="008E5374"/>
    <w:rsid w:val="00910F38"/>
    <w:rsid w:val="00934EF1"/>
    <w:rsid w:val="00971F34"/>
    <w:rsid w:val="009C43EC"/>
    <w:rsid w:val="00A3167C"/>
    <w:rsid w:val="00A41971"/>
    <w:rsid w:val="00A53156"/>
    <w:rsid w:val="00A72BAB"/>
    <w:rsid w:val="00A8252F"/>
    <w:rsid w:val="00A90C27"/>
    <w:rsid w:val="00AA158E"/>
    <w:rsid w:val="00B25879"/>
    <w:rsid w:val="00B56B12"/>
    <w:rsid w:val="00B6029D"/>
    <w:rsid w:val="00B60CFD"/>
    <w:rsid w:val="00B87A99"/>
    <w:rsid w:val="00BB128B"/>
    <w:rsid w:val="00BE695D"/>
    <w:rsid w:val="00BF0B37"/>
    <w:rsid w:val="00BF5A05"/>
    <w:rsid w:val="00C1580E"/>
    <w:rsid w:val="00C256E0"/>
    <w:rsid w:val="00C46680"/>
    <w:rsid w:val="00C6704B"/>
    <w:rsid w:val="00C85D74"/>
    <w:rsid w:val="00C9355C"/>
    <w:rsid w:val="00CB5827"/>
    <w:rsid w:val="00CB778C"/>
    <w:rsid w:val="00CB7897"/>
    <w:rsid w:val="00CC130C"/>
    <w:rsid w:val="00CC6685"/>
    <w:rsid w:val="00CF0A49"/>
    <w:rsid w:val="00CF5928"/>
    <w:rsid w:val="00D34D0F"/>
    <w:rsid w:val="00D35AF9"/>
    <w:rsid w:val="00D42BDB"/>
    <w:rsid w:val="00D7054F"/>
    <w:rsid w:val="00D75A1D"/>
    <w:rsid w:val="00D760EF"/>
    <w:rsid w:val="00D830DA"/>
    <w:rsid w:val="00DD2123"/>
    <w:rsid w:val="00DE31D4"/>
    <w:rsid w:val="00DE3A2A"/>
    <w:rsid w:val="00E063FE"/>
    <w:rsid w:val="00E636A2"/>
    <w:rsid w:val="00E70830"/>
    <w:rsid w:val="00EA276E"/>
    <w:rsid w:val="00EA4E69"/>
    <w:rsid w:val="00EC3EA1"/>
    <w:rsid w:val="00EC6D99"/>
    <w:rsid w:val="00ED5047"/>
    <w:rsid w:val="00EE00FA"/>
    <w:rsid w:val="00F014DB"/>
    <w:rsid w:val="00F21254"/>
    <w:rsid w:val="00F566CE"/>
    <w:rsid w:val="00F863BC"/>
    <w:rsid w:val="00F96961"/>
    <w:rsid w:val="00FB22A1"/>
    <w:rsid w:val="00FF17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62BD-01B1-4091-BFDB-E67684A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40</cp:revision>
  <cp:lastPrinted>2018-09-30T22:21:00Z</cp:lastPrinted>
  <dcterms:created xsi:type="dcterms:W3CDTF">2016-02-01T21:37:00Z</dcterms:created>
  <dcterms:modified xsi:type="dcterms:W3CDTF">2019-04-23T22:15:00Z</dcterms:modified>
</cp:coreProperties>
</file>